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1488A8E0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1345AB1D" w14:textId="4B379A70" w:rsidR="0043351F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1658" w:history="1">
            <w:r w:rsidR="0043351F" w:rsidRPr="00B05D2E">
              <w:rPr>
                <w:rStyle w:val="Collegamentoipertestuale"/>
                <w:noProof/>
              </w:rPr>
              <w:t>Analisi e specifica dei requisiti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58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4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72C23CEA" w14:textId="3704B540" w:rsidR="0043351F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59" w:history="1">
            <w:r w:rsidR="0043351F" w:rsidRPr="00B05D2E">
              <w:rPr>
                <w:rStyle w:val="Collegamentoipertestuale"/>
                <w:noProof/>
              </w:rPr>
              <w:t>Il supermercato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59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4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20A7E4DB" w14:textId="7E2E53C3" w:rsidR="0043351F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0" w:history="1">
            <w:r w:rsidR="0043351F" w:rsidRPr="00B05D2E">
              <w:rPr>
                <w:rStyle w:val="Collegamentoipertestuale"/>
                <w:noProof/>
              </w:rPr>
              <w:t>Ingresso e uscita del supermercato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0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4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6403652C" w14:textId="060D3A41" w:rsidR="0043351F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1" w:history="1">
            <w:r w:rsidR="0043351F" w:rsidRPr="00B05D2E">
              <w:rPr>
                <w:rStyle w:val="Collegamentoipertestuale"/>
                <w:noProof/>
              </w:rPr>
              <w:t>I cassieri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1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4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714D2AFD" w14:textId="7E10590C" w:rsidR="0043351F" w:rsidRDefault="0000000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2" w:history="1">
            <w:r w:rsidR="0043351F" w:rsidRPr="00B05D2E">
              <w:rPr>
                <w:rStyle w:val="Collegamentoipertestuale"/>
                <w:noProof/>
              </w:rPr>
              <w:t>Acquisti del cliente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2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4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38771C3A" w14:textId="0FBC1E84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3" w:history="1">
            <w:r w:rsidR="0043351F" w:rsidRPr="00B05D2E">
              <w:rPr>
                <w:rStyle w:val="Collegamentoipertestuale"/>
                <w:noProof/>
              </w:rPr>
              <w:t>Requisiti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3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5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4C82C1B3" w14:textId="4AB27317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4" w:history="1">
            <w:r w:rsidR="0043351F" w:rsidRPr="00B05D2E">
              <w:rPr>
                <w:rStyle w:val="Collegamentoipertestuale"/>
                <w:noProof/>
              </w:rPr>
              <w:t>Vincoli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4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5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4F4DC7B1" w14:textId="7854984B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5" w:history="1">
            <w:r w:rsidR="0043351F" w:rsidRPr="00B05D2E">
              <w:rPr>
                <w:rStyle w:val="Collegamentoipertestuale"/>
                <w:noProof/>
              </w:rPr>
              <w:t>Protocollo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5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6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75F2BF11" w14:textId="008C49DB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6" w:history="1">
            <w:r w:rsidR="0043351F" w:rsidRPr="00B05D2E">
              <w:rPr>
                <w:rStyle w:val="Collegamentoipertestuale"/>
                <w:noProof/>
              </w:rPr>
              <w:t>Metodi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6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7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7C98F359" w14:textId="7308FB7A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7" w:history="1">
            <w:r w:rsidR="0043351F" w:rsidRPr="00B05D2E">
              <w:rPr>
                <w:rStyle w:val="Collegamentoipertestuale"/>
                <w:noProof/>
              </w:rPr>
              <w:t>Flusso di esecuzione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7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8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12BC870F" w14:textId="74A1C97F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8" w:history="1">
            <w:r w:rsidR="0043351F" w:rsidRPr="00B05D2E">
              <w:rPr>
                <w:rStyle w:val="Collegamentoipertestuale"/>
                <w:noProof/>
              </w:rPr>
              <w:t>Interfaccia grafica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8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9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65960950" w14:textId="3281157A" w:rsidR="0043351F" w:rsidRDefault="0000000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321669" w:history="1">
            <w:r w:rsidR="0043351F" w:rsidRPr="00B05D2E">
              <w:rPr>
                <w:rStyle w:val="Collegamentoipertestuale"/>
                <w:noProof/>
              </w:rPr>
              <w:t>Cronologia lavoro</w:t>
            </w:r>
            <w:r w:rsidR="0043351F">
              <w:rPr>
                <w:noProof/>
                <w:webHidden/>
              </w:rPr>
              <w:tab/>
            </w:r>
            <w:r w:rsidR="0043351F">
              <w:rPr>
                <w:noProof/>
                <w:webHidden/>
              </w:rPr>
              <w:fldChar w:fldCharType="begin"/>
            </w:r>
            <w:r w:rsidR="0043351F">
              <w:rPr>
                <w:noProof/>
                <w:webHidden/>
              </w:rPr>
              <w:instrText xml:space="preserve"> PAGEREF _Toc159321669 \h </w:instrText>
            </w:r>
            <w:r w:rsidR="0043351F">
              <w:rPr>
                <w:noProof/>
                <w:webHidden/>
              </w:rPr>
            </w:r>
            <w:r w:rsidR="0043351F">
              <w:rPr>
                <w:noProof/>
                <w:webHidden/>
              </w:rPr>
              <w:fldChar w:fldCharType="separate"/>
            </w:r>
            <w:r w:rsidR="0043351F">
              <w:rPr>
                <w:noProof/>
                <w:webHidden/>
              </w:rPr>
              <w:t>10</w:t>
            </w:r>
            <w:r w:rsidR="0043351F">
              <w:rPr>
                <w:noProof/>
                <w:webHidden/>
              </w:rPr>
              <w:fldChar w:fldCharType="end"/>
            </w:r>
          </w:hyperlink>
        </w:p>
        <w:p w14:paraId="5A2D8982" w14:textId="47F02B1D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4F15DF4" w14:textId="77777777" w:rsidR="005634A4" w:rsidRDefault="005634A4"/>
    <w:p w14:paraId="0A63CB8E" w14:textId="77777777" w:rsidR="005634A4" w:rsidRDefault="005634A4"/>
    <w:p w14:paraId="4B479078" w14:textId="77777777" w:rsidR="005634A4" w:rsidRDefault="005634A4"/>
    <w:p w14:paraId="683872F6" w14:textId="77777777" w:rsidR="005634A4" w:rsidRDefault="005634A4"/>
    <w:p w14:paraId="6F2DD8DE" w14:textId="77777777" w:rsidR="005634A4" w:rsidRDefault="005634A4"/>
    <w:p w14:paraId="21EFE6F3" w14:textId="77777777" w:rsidR="005634A4" w:rsidRDefault="005634A4"/>
    <w:p w14:paraId="22FFF6B5" w14:textId="77777777" w:rsidR="005634A4" w:rsidRDefault="005634A4"/>
    <w:p w14:paraId="64DC17E6" w14:textId="77777777" w:rsidR="005634A4" w:rsidRDefault="005634A4"/>
    <w:p w14:paraId="59EFFB48" w14:textId="77777777" w:rsidR="005634A4" w:rsidRDefault="005634A4"/>
    <w:p w14:paraId="77E15441" w14:textId="77777777" w:rsidR="005634A4" w:rsidRDefault="005634A4"/>
    <w:p w14:paraId="4F940E57" w14:textId="3AA37A97" w:rsidR="005C2109" w:rsidRDefault="007C4E12" w:rsidP="000239B7">
      <w:pPr>
        <w:pStyle w:val="Titolo2"/>
      </w:pPr>
      <w:bookmarkStart w:id="0" w:name="_Toc159321658"/>
      <w:r>
        <w:lastRenderedPageBreak/>
        <w:t>Analisi e specifica dei requisiti</w:t>
      </w:r>
      <w:bookmarkEnd w:id="0"/>
    </w:p>
    <w:p w14:paraId="0F7A18B7" w14:textId="5895BD5A" w:rsidR="00BE1318" w:rsidRPr="00BE1318" w:rsidRDefault="008F4DCA" w:rsidP="008F4DCA">
      <w:pPr>
        <w:pStyle w:val="Titolo3"/>
      </w:pPr>
      <w:bookmarkStart w:id="1" w:name="_Toc159321659"/>
      <w:r>
        <w:t>Il supermercato</w:t>
      </w:r>
      <w:bookmarkEnd w:id="1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2" w:name="_Toc159321660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2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3" w:name="_Toc159321661"/>
      <w:r>
        <w:rPr>
          <w:rStyle w:val="Titolo3Carattere"/>
        </w:rPr>
        <w:t>I cassieri</w:t>
      </w:r>
      <w:bookmarkEnd w:id="3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4" w:name="_Toc159321662"/>
      <w:r>
        <w:t>Acquisti del client</w:t>
      </w:r>
      <w:r w:rsidR="001933D6">
        <w:t>e</w:t>
      </w:r>
      <w:bookmarkEnd w:id="4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3AD26FBA" w14:textId="77777777" w:rsidR="007D1934" w:rsidRDefault="007D1934" w:rsidP="00516FE4"/>
    <w:p w14:paraId="7CECEB62" w14:textId="6A51BA6F" w:rsidR="002E5743" w:rsidRDefault="002E5743">
      <w:r>
        <w:br w:type="page"/>
      </w:r>
    </w:p>
    <w:p w14:paraId="4E0FE3C6" w14:textId="080590BE" w:rsidR="00A12B5D" w:rsidRDefault="008E3CEC" w:rsidP="008E3CEC">
      <w:pPr>
        <w:pStyle w:val="Titolo2"/>
      </w:pPr>
      <w:bookmarkStart w:id="5" w:name="_Toc159321663"/>
      <w:r>
        <w:lastRenderedPageBreak/>
        <w:t>Requisiti</w:t>
      </w:r>
      <w:bookmarkEnd w:id="5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6" w:name="_Toc159321664"/>
      <w:r>
        <w:t>Vincoli</w:t>
      </w:r>
      <w:bookmarkEnd w:id="6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0850F4" w:rsidRPr="0017368D" w14:paraId="680BC2B2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69086573" w14:textId="75EC9A8E" w:rsidR="00875095" w:rsidRDefault="008E4488" w:rsidP="008E4488">
      <w:pPr>
        <w:pStyle w:val="Titolo2"/>
      </w:pPr>
      <w:r>
        <w:t>Architettura</w:t>
      </w:r>
    </w:p>
    <w:p w14:paraId="3746B011" w14:textId="3A8B6920" w:rsidR="008E4488" w:rsidRDefault="00DC0768" w:rsidP="008E4488">
      <w:r>
        <w:t xml:space="preserve">L’architettura utilizzata è di tipo </w:t>
      </w:r>
      <w:proofErr w:type="spellStart"/>
      <w:r>
        <w:t>client-server</w:t>
      </w:r>
      <w:proofErr w:type="spellEnd"/>
      <w:r w:rsidR="00EC6F06">
        <w:t>.</w:t>
      </w:r>
      <w:r w:rsidR="00EC6F06">
        <w:br/>
        <w:t xml:space="preserve">L’elaborazione del server è diviso nei seguenti </w:t>
      </w:r>
      <w:proofErr w:type="spellStart"/>
      <w:r w:rsidR="00227EE5">
        <w:t>thread</w:t>
      </w:r>
      <w:proofErr w:type="spellEnd"/>
      <w:r w:rsidR="00227EE5">
        <w:t>:</w:t>
      </w:r>
    </w:p>
    <w:p w14:paraId="3C0DAE7D" w14:textId="7AA0E883" w:rsidR="00045AF6" w:rsidRDefault="00045AF6" w:rsidP="00DD48DD">
      <w:pPr>
        <w:pStyle w:val="Paragrafoelenco"/>
        <w:numPr>
          <w:ilvl w:val="0"/>
          <w:numId w:val="8"/>
        </w:numPr>
      </w:pPr>
      <w:r>
        <w:t xml:space="preserve">Il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si occupa di </w:t>
      </w:r>
      <w:r w:rsidR="00D47678">
        <w:t>accettare le richieste e</w:t>
      </w:r>
      <w:r w:rsidR="00F3779E">
        <w:t xml:space="preserve">d elaborarle in un </w:t>
      </w:r>
      <w:proofErr w:type="spellStart"/>
      <w:r w:rsidR="00F3779E">
        <w:t>thread</w:t>
      </w:r>
      <w:proofErr w:type="spellEnd"/>
      <w:r w:rsidR="00F3779E">
        <w:t xml:space="preserve"> </w:t>
      </w:r>
      <w:r w:rsidR="00DD48DD">
        <w:t>dedicato</w:t>
      </w:r>
      <w:r w:rsidR="00647796">
        <w:t>;</w:t>
      </w:r>
    </w:p>
    <w:p w14:paraId="486ABB23" w14:textId="0A04E5E6" w:rsidR="00227EE5" w:rsidRDefault="00B43809" w:rsidP="00DD48DD">
      <w:pPr>
        <w:pStyle w:val="Paragrafoelenco"/>
        <w:numPr>
          <w:ilvl w:val="0"/>
          <w:numId w:val="8"/>
        </w:numPr>
      </w:pPr>
      <w:r>
        <w:t xml:space="preserve">N </w:t>
      </w:r>
      <w:proofErr w:type="spellStart"/>
      <w:r>
        <w:t>thread</w:t>
      </w:r>
      <w:proofErr w:type="spellEnd"/>
      <w:r>
        <w:t xml:space="preserve"> per i cassieri dove N è il numero dei cassieri</w:t>
      </w:r>
      <w:r w:rsidR="00F3779E">
        <w:t xml:space="preserve"> in attesa di servire i clienti in coda</w:t>
      </w:r>
      <w:r w:rsidR="00647796">
        <w:t>;</w:t>
      </w:r>
    </w:p>
    <w:p w14:paraId="223D3DA7" w14:textId="22743D8E" w:rsidR="00B43809" w:rsidRDefault="00B43809" w:rsidP="00DD48DD">
      <w:pPr>
        <w:pStyle w:val="Paragrafoelenco"/>
        <w:numPr>
          <w:ilvl w:val="0"/>
          <w:numId w:val="8"/>
        </w:numPr>
      </w:pPr>
      <w:r>
        <w:t xml:space="preserve">1 </w:t>
      </w:r>
      <w:proofErr w:type="spellStart"/>
      <w:r>
        <w:t>thread</w:t>
      </w:r>
      <w:proofErr w:type="spellEnd"/>
      <w:r>
        <w:t xml:space="preserve"> per </w:t>
      </w:r>
      <w:r w:rsidR="00045AF6">
        <w:t>la pulizia dei carrelli</w:t>
      </w:r>
      <w:r w:rsidR="00F3779E">
        <w:t xml:space="preserve"> che </w:t>
      </w:r>
      <w:r w:rsidR="00986E5B">
        <w:t xml:space="preserve">ogni tot secondi </w:t>
      </w:r>
      <w:r w:rsidR="00DD48DD">
        <w:t>libera i carrelli che non vengono utilizzati da tempo.</w:t>
      </w:r>
    </w:p>
    <w:p w14:paraId="244BDDBE" w14:textId="0A52CCDE" w:rsidR="00045AF6" w:rsidRPr="008E4488" w:rsidRDefault="00045AF6" w:rsidP="008E4488"/>
    <w:p w14:paraId="750FEDB9" w14:textId="77777777" w:rsidR="00875095" w:rsidRDefault="00875095" w:rsidP="00875095"/>
    <w:p w14:paraId="041FA015" w14:textId="7FB4F785" w:rsidR="00314EE6" w:rsidRDefault="00314EE6">
      <w:r>
        <w:br w:type="page"/>
      </w:r>
    </w:p>
    <w:p w14:paraId="4F9981AB" w14:textId="5F3D8364" w:rsidR="005634A4" w:rsidRDefault="000F484B" w:rsidP="000F484B">
      <w:pPr>
        <w:pStyle w:val="Titolo2"/>
      </w:pPr>
      <w:bookmarkStart w:id="7" w:name="_Toc159321665"/>
      <w:r>
        <w:lastRenderedPageBreak/>
        <w:t>Protocollo</w:t>
      </w:r>
      <w:bookmarkEnd w:id="7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 xml:space="preserve">Questa funzionalità non è stata ancora implementata in quanto i requisiti del cassiere sono stati soddisfatti da un </w:t>
      </w:r>
      <w:proofErr w:type="spellStart"/>
      <w:r w:rsidRPr="00F039EB">
        <w:rPr>
          <w:i/>
          <w:iCs/>
        </w:rPr>
        <w:t>thread</w:t>
      </w:r>
      <w:proofErr w:type="spellEnd"/>
      <w:r w:rsidRPr="00F039EB">
        <w:rPr>
          <w:i/>
          <w:iCs/>
        </w:rPr>
        <w:t xml:space="preserve">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46F7C1BC" w14:textId="74FA1D7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754CB2D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0B037610" w:rsidR="002C0DC0" w:rsidRPr="00A62550" w:rsidRDefault="00FF2219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11C7F910" wp14:editId="2964A131">
            <wp:simplePos x="0" y="0"/>
            <wp:positionH relativeFrom="column">
              <wp:posOffset>1497330</wp:posOffset>
            </wp:positionH>
            <wp:positionV relativeFrom="paragraph">
              <wp:posOffset>37528</wp:posOffset>
            </wp:positionV>
            <wp:extent cx="5249545" cy="4002892"/>
            <wp:effectExtent l="0" t="0" r="8255" b="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240" cy="400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C0">
        <w:rPr>
          <w:i/>
          <w:iCs/>
        </w:rPr>
        <w:t xml:space="preserve">stampa </w:t>
      </w:r>
      <w:r w:rsidR="002C0DC0">
        <w:t>permette di stampare il contenuto d</w:t>
      </w:r>
      <w:r w:rsidR="00A62550">
        <w:t>el carrello</w:t>
      </w:r>
      <w:r w:rsidR="0095648B">
        <w:t>;</w:t>
      </w:r>
    </w:p>
    <w:p w14:paraId="0E535956" w14:textId="465402BF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  <w:r w:rsidR="0095648B">
        <w:t>;</w:t>
      </w:r>
    </w:p>
    <w:p w14:paraId="76CCEFF9" w14:textId="3022452C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F07036">
      <w:pPr>
        <w:pStyle w:val="Paragrafoelenco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Paragrafoelenco"/>
      </w:pPr>
      <w:r>
        <w:t xml:space="preserve">specificare informazioni </w:t>
      </w:r>
    </w:p>
    <w:p w14:paraId="462B9239" w14:textId="26C9C412" w:rsidR="00E94CF9" w:rsidRDefault="00A62550" w:rsidP="002448A2">
      <w:pPr>
        <w:pStyle w:val="Paragrafoelenco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2EB7B521" w14:textId="79020DB2" w:rsidR="00811BDF" w:rsidRDefault="00811BDF" w:rsidP="00811BDF">
      <w:pPr>
        <w:pStyle w:val="Titolo2"/>
      </w:pPr>
      <w:bookmarkStart w:id="8" w:name="_Toc159321666"/>
      <w:r>
        <w:lastRenderedPageBreak/>
        <w:t>Metodi</w:t>
      </w:r>
      <w:bookmarkEnd w:id="8"/>
    </w:p>
    <w:p w14:paraId="7175F281" w14:textId="77777777" w:rsidR="00811BDF" w:rsidRDefault="00811BDF" w:rsidP="00811BDF"/>
    <w:p w14:paraId="7A4999FD" w14:textId="2CEBF83E" w:rsidR="0043351F" w:rsidRDefault="0043351F">
      <w:r>
        <w:br w:type="page"/>
      </w:r>
    </w:p>
    <w:p w14:paraId="5831616F" w14:textId="6339F174" w:rsidR="00811BDF" w:rsidRDefault="00811BDF" w:rsidP="00811BDF">
      <w:pPr>
        <w:pStyle w:val="Titolo2"/>
      </w:pPr>
      <w:bookmarkStart w:id="9" w:name="_Toc159321667"/>
      <w:r>
        <w:lastRenderedPageBreak/>
        <w:t>Flusso di esecuzione</w:t>
      </w:r>
      <w:bookmarkEnd w:id="9"/>
    </w:p>
    <w:p w14:paraId="5594CCFB" w14:textId="16CD11E0" w:rsidR="00215C17" w:rsidRDefault="00AA7A37" w:rsidP="00215C17">
      <w:r>
        <w:rPr>
          <w:noProof/>
        </w:rPr>
        <w:drawing>
          <wp:inline distT="0" distB="0" distL="0" distR="0" wp14:anchorId="5433718D" wp14:editId="10AAC2B7">
            <wp:extent cx="6012180" cy="7019402"/>
            <wp:effectExtent l="0" t="0" r="7620" b="0"/>
            <wp:docPr id="1782151238" name="Immagine 6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 descr="Immagine che contiene testo, diagramma, schermata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96" cy="70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B32" w14:textId="77777777" w:rsidR="00215C17" w:rsidRDefault="00215C17" w:rsidP="00215C17"/>
    <w:p w14:paraId="5EF66989" w14:textId="65E34A87" w:rsidR="0043351F" w:rsidRDefault="0043351F">
      <w:r>
        <w:br w:type="page"/>
      </w:r>
    </w:p>
    <w:p w14:paraId="40903357" w14:textId="640D26D4" w:rsidR="00215C17" w:rsidRPr="00215C17" w:rsidRDefault="00215C17" w:rsidP="00215C17">
      <w:pPr>
        <w:pStyle w:val="Titolo2"/>
      </w:pPr>
      <w:bookmarkStart w:id="10" w:name="_Toc159321668"/>
      <w:r>
        <w:lastRenderedPageBreak/>
        <w:t>Interfaccia grafica</w:t>
      </w:r>
      <w:bookmarkEnd w:id="10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47610FE" w14:textId="77777777" w:rsidR="006179BD" w:rsidRDefault="006179BD" w:rsidP="001762EB"/>
    <w:p w14:paraId="20459BF8" w14:textId="77777777" w:rsidR="006179BD" w:rsidRDefault="006179BD" w:rsidP="001762EB"/>
    <w:p w14:paraId="41D61234" w14:textId="434207A9" w:rsidR="0043351F" w:rsidRDefault="0043351F">
      <w:r>
        <w:br w:type="page"/>
      </w:r>
    </w:p>
    <w:p w14:paraId="2E686A46" w14:textId="3F819C12" w:rsidR="001762EB" w:rsidRDefault="004D634D" w:rsidP="001762EB">
      <w:pPr>
        <w:pStyle w:val="Titolo2"/>
      </w:pPr>
      <w:bookmarkStart w:id="11" w:name="_Toc159321669"/>
      <w:r>
        <w:lastRenderedPageBreak/>
        <w:t xml:space="preserve">Cronologia </w:t>
      </w:r>
      <w:r w:rsidR="00013A13">
        <w:t>lavoro</w:t>
      </w:r>
      <w:bookmarkEnd w:id="11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</w:t>
            </w:r>
            <w:proofErr w:type="spellStart"/>
            <w:r>
              <w:t>parsing</w:t>
            </w:r>
            <w:proofErr w:type="spellEnd"/>
            <w:r>
              <w:t xml:space="preserve">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stazione del client su </w:t>
            </w:r>
            <w:proofErr w:type="spellStart"/>
            <w:r>
              <w:t>android</w:t>
            </w:r>
            <w:proofErr w:type="spellEnd"/>
            <w:r>
              <w:t xml:space="preserve">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gramStart"/>
            <w:r>
              <w:t>Febbraio</w:t>
            </w:r>
            <w:proofErr w:type="gramEnd"/>
            <w:r>
              <w:t xml:space="preserve">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138491E" w14:textId="151DEF8F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14:paraId="4759ECF3" w14:textId="387C012A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0465" w14:textId="77777777" w:rsidR="00877F2B" w:rsidRDefault="00877F2B" w:rsidP="00615C35">
      <w:pPr>
        <w:spacing w:after="0" w:line="240" w:lineRule="auto"/>
      </w:pPr>
      <w:r>
        <w:separator/>
      </w:r>
    </w:p>
  </w:endnote>
  <w:endnote w:type="continuationSeparator" w:id="0">
    <w:p w14:paraId="4DFA3816" w14:textId="77777777" w:rsidR="00877F2B" w:rsidRDefault="00877F2B" w:rsidP="00615C35">
      <w:pPr>
        <w:spacing w:after="0" w:line="240" w:lineRule="auto"/>
      </w:pPr>
      <w:r>
        <w:continuationSeparator/>
      </w:r>
    </w:p>
  </w:endnote>
  <w:endnote w:type="continuationNotice" w:id="1">
    <w:p w14:paraId="11844F7F" w14:textId="77777777" w:rsidR="00877F2B" w:rsidRDefault="00877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9A16" w14:textId="77777777" w:rsidR="00877F2B" w:rsidRDefault="00877F2B" w:rsidP="00615C35">
      <w:pPr>
        <w:spacing w:after="0" w:line="240" w:lineRule="auto"/>
      </w:pPr>
      <w:r>
        <w:separator/>
      </w:r>
    </w:p>
  </w:footnote>
  <w:footnote w:type="continuationSeparator" w:id="0">
    <w:p w14:paraId="7538F704" w14:textId="77777777" w:rsidR="00877F2B" w:rsidRDefault="00877F2B" w:rsidP="00615C35">
      <w:pPr>
        <w:spacing w:after="0" w:line="240" w:lineRule="auto"/>
      </w:pPr>
      <w:r>
        <w:continuationSeparator/>
      </w:r>
    </w:p>
  </w:footnote>
  <w:footnote w:type="continuationNotice" w:id="1">
    <w:p w14:paraId="52FBB8B5" w14:textId="77777777" w:rsidR="00877F2B" w:rsidRDefault="00877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3"/>
  </w:num>
  <w:num w:numId="2" w16cid:durableId="995885952">
    <w:abstractNumId w:val="2"/>
  </w:num>
  <w:num w:numId="3" w16cid:durableId="1578704320">
    <w:abstractNumId w:val="6"/>
  </w:num>
  <w:num w:numId="4" w16cid:durableId="1027754895">
    <w:abstractNumId w:val="7"/>
  </w:num>
  <w:num w:numId="5" w16cid:durableId="202443659">
    <w:abstractNumId w:val="0"/>
  </w:num>
  <w:num w:numId="6" w16cid:durableId="2109881890">
    <w:abstractNumId w:val="5"/>
  </w:num>
  <w:num w:numId="7" w16cid:durableId="1535848070">
    <w:abstractNumId w:val="1"/>
  </w:num>
  <w:num w:numId="8" w16cid:durableId="648903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13A13"/>
    <w:rsid w:val="0002130D"/>
    <w:rsid w:val="00021CE8"/>
    <w:rsid w:val="000239B7"/>
    <w:rsid w:val="00024D34"/>
    <w:rsid w:val="00030744"/>
    <w:rsid w:val="0003202F"/>
    <w:rsid w:val="00032BB8"/>
    <w:rsid w:val="00033C4D"/>
    <w:rsid w:val="00045AF6"/>
    <w:rsid w:val="00053D35"/>
    <w:rsid w:val="000621F1"/>
    <w:rsid w:val="00071DF8"/>
    <w:rsid w:val="00072F9A"/>
    <w:rsid w:val="00083B6F"/>
    <w:rsid w:val="000850F4"/>
    <w:rsid w:val="00093A0C"/>
    <w:rsid w:val="000976A4"/>
    <w:rsid w:val="000B0D5F"/>
    <w:rsid w:val="000B5EB5"/>
    <w:rsid w:val="000B7D95"/>
    <w:rsid w:val="000E03DF"/>
    <w:rsid w:val="000F0E0B"/>
    <w:rsid w:val="000F484B"/>
    <w:rsid w:val="001030E3"/>
    <w:rsid w:val="001204E6"/>
    <w:rsid w:val="00127B02"/>
    <w:rsid w:val="001378B6"/>
    <w:rsid w:val="0014569D"/>
    <w:rsid w:val="00147F88"/>
    <w:rsid w:val="00151507"/>
    <w:rsid w:val="00155880"/>
    <w:rsid w:val="00165914"/>
    <w:rsid w:val="00166696"/>
    <w:rsid w:val="001708C4"/>
    <w:rsid w:val="0017368D"/>
    <w:rsid w:val="001762EB"/>
    <w:rsid w:val="00181880"/>
    <w:rsid w:val="001873A9"/>
    <w:rsid w:val="001933D6"/>
    <w:rsid w:val="00194243"/>
    <w:rsid w:val="001A1FAA"/>
    <w:rsid w:val="001A534E"/>
    <w:rsid w:val="001B64F3"/>
    <w:rsid w:val="001B6836"/>
    <w:rsid w:val="001C177F"/>
    <w:rsid w:val="001F0A1D"/>
    <w:rsid w:val="001F7956"/>
    <w:rsid w:val="0020325E"/>
    <w:rsid w:val="0020470B"/>
    <w:rsid w:val="00215C17"/>
    <w:rsid w:val="00222210"/>
    <w:rsid w:val="00227EE5"/>
    <w:rsid w:val="002426B5"/>
    <w:rsid w:val="002448A2"/>
    <w:rsid w:val="00246782"/>
    <w:rsid w:val="002612FB"/>
    <w:rsid w:val="00265916"/>
    <w:rsid w:val="002820A0"/>
    <w:rsid w:val="00282673"/>
    <w:rsid w:val="002A5989"/>
    <w:rsid w:val="002B5C39"/>
    <w:rsid w:val="002B75C1"/>
    <w:rsid w:val="002C07C1"/>
    <w:rsid w:val="002C08B8"/>
    <w:rsid w:val="002C0DC0"/>
    <w:rsid w:val="002C45CE"/>
    <w:rsid w:val="002E5743"/>
    <w:rsid w:val="002F094D"/>
    <w:rsid w:val="002F346F"/>
    <w:rsid w:val="002F5A05"/>
    <w:rsid w:val="00300735"/>
    <w:rsid w:val="00301AF1"/>
    <w:rsid w:val="00305EA4"/>
    <w:rsid w:val="00314EE6"/>
    <w:rsid w:val="00323988"/>
    <w:rsid w:val="0032520C"/>
    <w:rsid w:val="00327154"/>
    <w:rsid w:val="00331029"/>
    <w:rsid w:val="003419AE"/>
    <w:rsid w:val="0035222A"/>
    <w:rsid w:val="003556DA"/>
    <w:rsid w:val="00380153"/>
    <w:rsid w:val="00390AD4"/>
    <w:rsid w:val="003910E1"/>
    <w:rsid w:val="003A573B"/>
    <w:rsid w:val="003B3C57"/>
    <w:rsid w:val="003C40F7"/>
    <w:rsid w:val="003C6F46"/>
    <w:rsid w:val="003D2B01"/>
    <w:rsid w:val="003D3AD9"/>
    <w:rsid w:val="003E5134"/>
    <w:rsid w:val="003F654B"/>
    <w:rsid w:val="00400B4E"/>
    <w:rsid w:val="00402918"/>
    <w:rsid w:val="00407193"/>
    <w:rsid w:val="00411E49"/>
    <w:rsid w:val="00413C1D"/>
    <w:rsid w:val="00430F29"/>
    <w:rsid w:val="0043351F"/>
    <w:rsid w:val="00471253"/>
    <w:rsid w:val="00471DE8"/>
    <w:rsid w:val="00474A7C"/>
    <w:rsid w:val="00476C8F"/>
    <w:rsid w:val="00486280"/>
    <w:rsid w:val="00490F12"/>
    <w:rsid w:val="00491F94"/>
    <w:rsid w:val="00496544"/>
    <w:rsid w:val="004A20BB"/>
    <w:rsid w:val="004A594E"/>
    <w:rsid w:val="004B7FA8"/>
    <w:rsid w:val="004D0D8C"/>
    <w:rsid w:val="004D634D"/>
    <w:rsid w:val="004F5AFA"/>
    <w:rsid w:val="005036F8"/>
    <w:rsid w:val="005079D5"/>
    <w:rsid w:val="00510FB6"/>
    <w:rsid w:val="005126FA"/>
    <w:rsid w:val="00516FE4"/>
    <w:rsid w:val="00517D9D"/>
    <w:rsid w:val="00536664"/>
    <w:rsid w:val="00551B86"/>
    <w:rsid w:val="0055258C"/>
    <w:rsid w:val="0055349D"/>
    <w:rsid w:val="005557E0"/>
    <w:rsid w:val="005634A4"/>
    <w:rsid w:val="00570544"/>
    <w:rsid w:val="00576222"/>
    <w:rsid w:val="005A2531"/>
    <w:rsid w:val="005B65F2"/>
    <w:rsid w:val="005C0EAE"/>
    <w:rsid w:val="005C2109"/>
    <w:rsid w:val="005C499A"/>
    <w:rsid w:val="005C4DA9"/>
    <w:rsid w:val="005C678B"/>
    <w:rsid w:val="006047CD"/>
    <w:rsid w:val="00615C35"/>
    <w:rsid w:val="006179BD"/>
    <w:rsid w:val="00617B58"/>
    <w:rsid w:val="0062647A"/>
    <w:rsid w:val="00627216"/>
    <w:rsid w:val="0063619F"/>
    <w:rsid w:val="006377F9"/>
    <w:rsid w:val="00647256"/>
    <w:rsid w:val="00647796"/>
    <w:rsid w:val="006564DB"/>
    <w:rsid w:val="00664DB7"/>
    <w:rsid w:val="00677502"/>
    <w:rsid w:val="006B392E"/>
    <w:rsid w:val="006B3BEF"/>
    <w:rsid w:val="006C7E39"/>
    <w:rsid w:val="006D77E8"/>
    <w:rsid w:val="006D7996"/>
    <w:rsid w:val="006D7E87"/>
    <w:rsid w:val="006E0504"/>
    <w:rsid w:val="006E10BB"/>
    <w:rsid w:val="006E56F2"/>
    <w:rsid w:val="006F2B1E"/>
    <w:rsid w:val="006F446A"/>
    <w:rsid w:val="007010EF"/>
    <w:rsid w:val="0070612A"/>
    <w:rsid w:val="00710172"/>
    <w:rsid w:val="00727171"/>
    <w:rsid w:val="00763494"/>
    <w:rsid w:val="007823B1"/>
    <w:rsid w:val="007824AB"/>
    <w:rsid w:val="00786FB4"/>
    <w:rsid w:val="007A18E7"/>
    <w:rsid w:val="007A645D"/>
    <w:rsid w:val="007B4C75"/>
    <w:rsid w:val="007C4E12"/>
    <w:rsid w:val="007D1934"/>
    <w:rsid w:val="007D3D61"/>
    <w:rsid w:val="007E013C"/>
    <w:rsid w:val="00800870"/>
    <w:rsid w:val="00804FF8"/>
    <w:rsid w:val="00811BDF"/>
    <w:rsid w:val="008207EC"/>
    <w:rsid w:val="00832733"/>
    <w:rsid w:val="008330CD"/>
    <w:rsid w:val="008511E4"/>
    <w:rsid w:val="00854147"/>
    <w:rsid w:val="008659AE"/>
    <w:rsid w:val="00865AC1"/>
    <w:rsid w:val="00871D39"/>
    <w:rsid w:val="00873DEA"/>
    <w:rsid w:val="00875095"/>
    <w:rsid w:val="00877F2B"/>
    <w:rsid w:val="00891E85"/>
    <w:rsid w:val="008953FE"/>
    <w:rsid w:val="00897BDC"/>
    <w:rsid w:val="008A27D7"/>
    <w:rsid w:val="008A3F95"/>
    <w:rsid w:val="008A61C2"/>
    <w:rsid w:val="008C1E9D"/>
    <w:rsid w:val="008D0FB5"/>
    <w:rsid w:val="008D1AD1"/>
    <w:rsid w:val="008E3CEC"/>
    <w:rsid w:val="008E4488"/>
    <w:rsid w:val="008E49EE"/>
    <w:rsid w:val="008E78B2"/>
    <w:rsid w:val="008F120F"/>
    <w:rsid w:val="008F1CDE"/>
    <w:rsid w:val="008F4DCA"/>
    <w:rsid w:val="008F5EFB"/>
    <w:rsid w:val="008F6422"/>
    <w:rsid w:val="00940F0E"/>
    <w:rsid w:val="00947E70"/>
    <w:rsid w:val="0095423B"/>
    <w:rsid w:val="0095648B"/>
    <w:rsid w:val="00983CA1"/>
    <w:rsid w:val="00986E5B"/>
    <w:rsid w:val="0099162A"/>
    <w:rsid w:val="00991A58"/>
    <w:rsid w:val="00992319"/>
    <w:rsid w:val="009C2271"/>
    <w:rsid w:val="009C2CFA"/>
    <w:rsid w:val="009D3A06"/>
    <w:rsid w:val="009E2A1E"/>
    <w:rsid w:val="009E2D61"/>
    <w:rsid w:val="009E6162"/>
    <w:rsid w:val="009F07D3"/>
    <w:rsid w:val="009F2C2C"/>
    <w:rsid w:val="00A019A2"/>
    <w:rsid w:val="00A02310"/>
    <w:rsid w:val="00A056D1"/>
    <w:rsid w:val="00A10D68"/>
    <w:rsid w:val="00A12B5D"/>
    <w:rsid w:val="00A13AC5"/>
    <w:rsid w:val="00A141A9"/>
    <w:rsid w:val="00A1762D"/>
    <w:rsid w:val="00A2721A"/>
    <w:rsid w:val="00A46C85"/>
    <w:rsid w:val="00A479AC"/>
    <w:rsid w:val="00A53121"/>
    <w:rsid w:val="00A62550"/>
    <w:rsid w:val="00A62C9D"/>
    <w:rsid w:val="00A722E1"/>
    <w:rsid w:val="00A75C9F"/>
    <w:rsid w:val="00A85320"/>
    <w:rsid w:val="00A9025A"/>
    <w:rsid w:val="00A93666"/>
    <w:rsid w:val="00A9517A"/>
    <w:rsid w:val="00AA447D"/>
    <w:rsid w:val="00AA7A37"/>
    <w:rsid w:val="00AA7D29"/>
    <w:rsid w:val="00AC3849"/>
    <w:rsid w:val="00AD5C73"/>
    <w:rsid w:val="00AE2891"/>
    <w:rsid w:val="00AE51C7"/>
    <w:rsid w:val="00B0445F"/>
    <w:rsid w:val="00B06272"/>
    <w:rsid w:val="00B06FA4"/>
    <w:rsid w:val="00B108A5"/>
    <w:rsid w:val="00B164C5"/>
    <w:rsid w:val="00B209C5"/>
    <w:rsid w:val="00B22CC9"/>
    <w:rsid w:val="00B24AA9"/>
    <w:rsid w:val="00B255A0"/>
    <w:rsid w:val="00B34C48"/>
    <w:rsid w:val="00B43809"/>
    <w:rsid w:val="00B50831"/>
    <w:rsid w:val="00B73166"/>
    <w:rsid w:val="00B81C5D"/>
    <w:rsid w:val="00B83991"/>
    <w:rsid w:val="00B90710"/>
    <w:rsid w:val="00BB0D0B"/>
    <w:rsid w:val="00BB52B3"/>
    <w:rsid w:val="00BE1318"/>
    <w:rsid w:val="00BE7F86"/>
    <w:rsid w:val="00BF512B"/>
    <w:rsid w:val="00C21622"/>
    <w:rsid w:val="00C2326C"/>
    <w:rsid w:val="00C31DC2"/>
    <w:rsid w:val="00C328CE"/>
    <w:rsid w:val="00C4144A"/>
    <w:rsid w:val="00C418FF"/>
    <w:rsid w:val="00C45840"/>
    <w:rsid w:val="00C57708"/>
    <w:rsid w:val="00C75C3F"/>
    <w:rsid w:val="00C945C0"/>
    <w:rsid w:val="00C96CF9"/>
    <w:rsid w:val="00CA37C8"/>
    <w:rsid w:val="00CA5AB2"/>
    <w:rsid w:val="00CB0050"/>
    <w:rsid w:val="00CC0226"/>
    <w:rsid w:val="00CC0DF9"/>
    <w:rsid w:val="00CE5352"/>
    <w:rsid w:val="00CE6B63"/>
    <w:rsid w:val="00CF3463"/>
    <w:rsid w:val="00CF667B"/>
    <w:rsid w:val="00D06D99"/>
    <w:rsid w:val="00D128A3"/>
    <w:rsid w:val="00D234D4"/>
    <w:rsid w:val="00D2356F"/>
    <w:rsid w:val="00D27F09"/>
    <w:rsid w:val="00D33E02"/>
    <w:rsid w:val="00D41E46"/>
    <w:rsid w:val="00D44329"/>
    <w:rsid w:val="00D47678"/>
    <w:rsid w:val="00D54693"/>
    <w:rsid w:val="00D576FC"/>
    <w:rsid w:val="00D63D97"/>
    <w:rsid w:val="00D65B99"/>
    <w:rsid w:val="00D71B98"/>
    <w:rsid w:val="00D73415"/>
    <w:rsid w:val="00DA2450"/>
    <w:rsid w:val="00DC0768"/>
    <w:rsid w:val="00DC4855"/>
    <w:rsid w:val="00DC5C20"/>
    <w:rsid w:val="00DD48DD"/>
    <w:rsid w:val="00DD5912"/>
    <w:rsid w:val="00DF4618"/>
    <w:rsid w:val="00E03E14"/>
    <w:rsid w:val="00E040B6"/>
    <w:rsid w:val="00E2141A"/>
    <w:rsid w:val="00E320F1"/>
    <w:rsid w:val="00E4425C"/>
    <w:rsid w:val="00E80B5A"/>
    <w:rsid w:val="00E848E9"/>
    <w:rsid w:val="00E94CF9"/>
    <w:rsid w:val="00EC0ADE"/>
    <w:rsid w:val="00EC3851"/>
    <w:rsid w:val="00EC6F06"/>
    <w:rsid w:val="00ED6E87"/>
    <w:rsid w:val="00F039EB"/>
    <w:rsid w:val="00F212C7"/>
    <w:rsid w:val="00F35D52"/>
    <w:rsid w:val="00F3779E"/>
    <w:rsid w:val="00F6700F"/>
    <w:rsid w:val="00F71A12"/>
    <w:rsid w:val="00F74945"/>
    <w:rsid w:val="00F76E18"/>
    <w:rsid w:val="00F86FF8"/>
    <w:rsid w:val="00FB0D7F"/>
    <w:rsid w:val="00FB6792"/>
    <w:rsid w:val="00FD0737"/>
    <w:rsid w:val="00FD15F2"/>
    <w:rsid w:val="00FD68E5"/>
    <w:rsid w:val="00FD7B84"/>
    <w:rsid w:val="00FD7C32"/>
    <w:rsid w:val="00FE2F66"/>
    <w:rsid w:val="00FE72E1"/>
    <w:rsid w:val="00FE7B4F"/>
    <w:rsid w:val="00FF1187"/>
    <w:rsid w:val="00FF2219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A3F5A1B7-504E-4904-AA61-CFE5CE98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B521A"/>
    <w:rsid w:val="001E45DA"/>
    <w:rsid w:val="00760800"/>
    <w:rsid w:val="00764A03"/>
    <w:rsid w:val="00A256AF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281</cp:revision>
  <dcterms:created xsi:type="dcterms:W3CDTF">2024-01-19T11:03:00Z</dcterms:created>
  <dcterms:modified xsi:type="dcterms:W3CDTF">2024-02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